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7759" w14:textId="6A585141" w:rsidR="00964B63" w:rsidRDefault="00964B63" w:rsidP="00964B63">
      <w:r>
        <w:rPr>
          <w:b/>
          <w:color w:val="345A8A"/>
          <w:sz w:val="32"/>
        </w:rPr>
        <w:t>6COSC00</w:t>
      </w:r>
      <w:r w:rsidR="00D36D61">
        <w:rPr>
          <w:b/>
          <w:color w:val="345A8A"/>
          <w:sz w:val="32"/>
        </w:rPr>
        <w:t>1W</w:t>
      </w:r>
      <w:r>
        <w:rPr>
          <w:b/>
          <w:color w:val="345A8A"/>
          <w:sz w:val="32"/>
        </w:rPr>
        <w:t xml:space="preserve"> Coursework One </w:t>
      </w:r>
      <w:r w:rsidR="00792D0D">
        <w:rPr>
          <w:b/>
          <w:color w:val="345A8A"/>
          <w:sz w:val="32"/>
        </w:rPr>
        <w:t>Self Assessment</w:t>
      </w:r>
      <w:r>
        <w:rPr>
          <w:b/>
          <w:color w:val="345A8A"/>
          <w:sz w:val="32"/>
        </w:rPr>
        <w:t xml:space="preserve"> Sheet 20</w:t>
      </w:r>
      <w:r w:rsidR="00A81B1F">
        <w:rPr>
          <w:b/>
          <w:color w:val="345A8A"/>
          <w:sz w:val="32"/>
        </w:rPr>
        <w:t>2</w:t>
      </w:r>
      <w:r w:rsidR="00A50FD9">
        <w:rPr>
          <w:b/>
          <w:color w:val="345A8A"/>
          <w:sz w:val="32"/>
        </w:rPr>
        <w:t>1</w:t>
      </w:r>
    </w:p>
    <w:p w14:paraId="452FD2C7" w14:textId="77777777" w:rsidR="004768EC" w:rsidRDefault="004768EC" w:rsidP="00964B63">
      <w:pPr>
        <w:rPr>
          <w:rFonts w:ascii="Cambria" w:eastAsia="Cambria" w:hAnsi="Cambria" w:cs="Cambria"/>
        </w:rPr>
      </w:pPr>
    </w:p>
    <w:p w14:paraId="324F4E06" w14:textId="726B1F12" w:rsidR="00964B63" w:rsidRDefault="001D50B0" w:rsidP="00964B6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lease </w:t>
      </w:r>
      <w:r w:rsidR="004449CA">
        <w:rPr>
          <w:rFonts w:ascii="Cambria" w:eastAsia="Cambria" w:hAnsi="Cambria" w:cs="Cambria"/>
        </w:rPr>
        <w:t>re</w:t>
      </w:r>
      <w:r>
        <w:rPr>
          <w:rFonts w:ascii="Cambria" w:eastAsia="Cambria" w:hAnsi="Cambria" w:cs="Cambria"/>
        </w:rPr>
        <w:t>name this document as “</w:t>
      </w:r>
      <w:r w:rsidR="0059166A">
        <w:rPr>
          <w:rFonts w:ascii="Cambria" w:eastAsia="Cambria" w:hAnsi="Cambria" w:cs="Cambria"/>
        </w:rPr>
        <w:t>UoW</w:t>
      </w:r>
      <w:r>
        <w:rPr>
          <w:rFonts w:ascii="Cambria" w:eastAsia="Cambria" w:hAnsi="Cambria" w:cs="Cambria"/>
        </w:rPr>
        <w:t>Number.CW1.20</w:t>
      </w:r>
      <w:r w:rsidR="007A2366">
        <w:rPr>
          <w:rFonts w:ascii="Cambria" w:eastAsia="Cambria" w:hAnsi="Cambria" w:cs="Cambria"/>
        </w:rPr>
        <w:t>2</w:t>
      </w:r>
      <w:r w:rsidR="00A50FD9"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</w:rPr>
        <w:t>.Self-Assessment.docx”</w:t>
      </w:r>
    </w:p>
    <w:p w14:paraId="3908FC37" w14:textId="5224A1BD" w:rsidR="001D50B0" w:rsidRDefault="001D50B0" w:rsidP="001D50B0">
      <w:pPr>
        <w:tabs>
          <w:tab w:val="left" w:pos="1710"/>
        </w:tabs>
        <w:rPr>
          <w:rFonts w:ascii="Cambria" w:eastAsia="Cambria" w:hAnsi="Cambria" w:cs="Cambria"/>
        </w:rPr>
      </w:pPr>
      <w:r w:rsidRPr="008240F9">
        <w:rPr>
          <w:highlight w:val="yellow"/>
        </w:rPr>
        <w:t>Example: “</w:t>
      </w:r>
      <w:r w:rsidR="00A81B1F">
        <w:rPr>
          <w:rFonts w:ascii="Cambria" w:eastAsia="Cambria" w:hAnsi="Cambria" w:cs="Cambria"/>
          <w:highlight w:val="yellow"/>
        </w:rPr>
        <w:t>w1234567</w:t>
      </w:r>
      <w:r w:rsidRPr="008240F9">
        <w:rPr>
          <w:rFonts w:ascii="Cambria" w:eastAsia="Cambria" w:hAnsi="Cambria" w:cs="Cambria"/>
          <w:highlight w:val="yellow"/>
        </w:rPr>
        <w:t>.CW1.20</w:t>
      </w:r>
      <w:r w:rsidR="00792D0D">
        <w:rPr>
          <w:rFonts w:ascii="Cambria" w:eastAsia="Cambria" w:hAnsi="Cambria" w:cs="Cambria"/>
          <w:highlight w:val="yellow"/>
        </w:rPr>
        <w:t>2</w:t>
      </w:r>
      <w:r w:rsidR="00A50FD9">
        <w:rPr>
          <w:rFonts w:ascii="Cambria" w:eastAsia="Cambria" w:hAnsi="Cambria" w:cs="Cambria"/>
          <w:highlight w:val="yellow"/>
        </w:rPr>
        <w:t>1</w:t>
      </w:r>
      <w:r w:rsidRPr="008240F9">
        <w:rPr>
          <w:rFonts w:ascii="Cambria" w:eastAsia="Cambria" w:hAnsi="Cambria" w:cs="Cambria"/>
          <w:highlight w:val="yellow"/>
        </w:rPr>
        <w:t>.Self-Assessment.docx” and upload.</w:t>
      </w:r>
      <w:r w:rsidR="008240F9">
        <w:rPr>
          <w:rFonts w:ascii="Cambria" w:eastAsia="Cambria" w:hAnsi="Cambria" w:cs="Cambria"/>
        </w:rPr>
        <w:t xml:space="preserve"> ONLY WORD DOC.</w:t>
      </w:r>
    </w:p>
    <w:p w14:paraId="46EED855" w14:textId="77777777" w:rsidR="004768EC" w:rsidRDefault="004768EC" w:rsidP="001D50B0">
      <w:pPr>
        <w:tabs>
          <w:tab w:val="left" w:pos="1710"/>
        </w:tabs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5"/>
        <w:gridCol w:w="3972"/>
        <w:gridCol w:w="1425"/>
        <w:gridCol w:w="2969"/>
      </w:tblGrid>
      <w:tr w:rsidR="00964B63" w:rsidRPr="00964B63" w14:paraId="77F22E92" w14:textId="77777777" w:rsidTr="00790D2A">
        <w:trPr>
          <w:trHeight w:val="481"/>
        </w:trPr>
        <w:tc>
          <w:tcPr>
            <w:tcW w:w="1835" w:type="dxa"/>
          </w:tcPr>
          <w:p w14:paraId="27358B63" w14:textId="067EEDF6" w:rsidR="00964B63" w:rsidRPr="00964B63" w:rsidRDefault="00964B63" w:rsidP="00402B07">
            <w:pPr>
              <w:tabs>
                <w:tab w:val="center" w:pos="2160"/>
                <w:tab w:val="center" w:pos="2881"/>
                <w:tab w:val="center" w:pos="3601"/>
                <w:tab w:val="center" w:pos="4321"/>
                <w:tab w:val="center" w:pos="5366"/>
                <w:tab w:val="center" w:pos="6481"/>
                <w:tab w:val="center" w:pos="7202"/>
                <w:tab w:val="right" w:pos="8725"/>
              </w:tabs>
              <w:spacing w:after="1"/>
            </w:pPr>
            <w:r w:rsidRPr="00964B63">
              <w:rPr>
                <w:rFonts w:ascii="Cambria" w:eastAsia="Cambria" w:hAnsi="Cambria" w:cs="Cambria"/>
              </w:rPr>
              <w:t>Student Name:</w:t>
            </w:r>
            <w:r w:rsidRPr="00964B63">
              <w:t xml:space="preserve"> </w:t>
            </w:r>
          </w:p>
        </w:tc>
        <w:tc>
          <w:tcPr>
            <w:tcW w:w="3972" w:type="dxa"/>
          </w:tcPr>
          <w:p w14:paraId="4C31176D" w14:textId="6FF95B37" w:rsidR="00964B63" w:rsidRPr="00964B63" w:rsidRDefault="001E7CA6" w:rsidP="00402B07">
            <w:pPr>
              <w:tabs>
                <w:tab w:val="center" w:pos="2160"/>
                <w:tab w:val="center" w:pos="2881"/>
                <w:tab w:val="center" w:pos="3601"/>
                <w:tab w:val="center" w:pos="4321"/>
                <w:tab w:val="center" w:pos="5366"/>
                <w:tab w:val="center" w:pos="6481"/>
                <w:tab w:val="center" w:pos="7202"/>
                <w:tab w:val="right" w:pos="8725"/>
              </w:tabs>
              <w:spacing w:after="1"/>
            </w:pPr>
            <w:r>
              <w:t>Shenal Anthony</w:t>
            </w:r>
          </w:p>
        </w:tc>
        <w:tc>
          <w:tcPr>
            <w:tcW w:w="1425" w:type="dxa"/>
          </w:tcPr>
          <w:p w14:paraId="125C8EDC" w14:textId="6EA46C83" w:rsidR="00964B63" w:rsidRPr="00964B63" w:rsidRDefault="00D36D61" w:rsidP="00402B07">
            <w:pPr>
              <w:tabs>
                <w:tab w:val="center" w:pos="2160"/>
                <w:tab w:val="center" w:pos="2881"/>
                <w:tab w:val="center" w:pos="3601"/>
                <w:tab w:val="center" w:pos="4321"/>
                <w:tab w:val="center" w:pos="5366"/>
                <w:tab w:val="center" w:pos="6481"/>
                <w:tab w:val="center" w:pos="7202"/>
                <w:tab w:val="right" w:pos="8725"/>
              </w:tabs>
              <w:spacing w:after="1"/>
            </w:pPr>
            <w:r>
              <w:rPr>
                <w:rFonts w:ascii="Cambria" w:eastAsia="Cambria" w:hAnsi="Cambria" w:cs="Cambria"/>
              </w:rPr>
              <w:t>Student</w:t>
            </w:r>
            <w:r w:rsidR="00964B63" w:rsidRPr="00964B63">
              <w:rPr>
                <w:rFonts w:ascii="Cambria" w:eastAsia="Cambria" w:hAnsi="Cambria" w:cs="Cambria"/>
              </w:rPr>
              <w:t xml:space="preserve"> ID:  </w:t>
            </w:r>
          </w:p>
        </w:tc>
        <w:tc>
          <w:tcPr>
            <w:tcW w:w="2969" w:type="dxa"/>
          </w:tcPr>
          <w:p w14:paraId="39CC9162" w14:textId="6A5F8F0C" w:rsidR="00964B63" w:rsidRPr="00964B63" w:rsidRDefault="001E7CA6" w:rsidP="00402B07">
            <w:pPr>
              <w:tabs>
                <w:tab w:val="center" w:pos="2160"/>
                <w:tab w:val="center" w:pos="2881"/>
                <w:tab w:val="center" w:pos="3601"/>
                <w:tab w:val="center" w:pos="4321"/>
                <w:tab w:val="center" w:pos="5366"/>
                <w:tab w:val="center" w:pos="6481"/>
                <w:tab w:val="center" w:pos="7202"/>
                <w:tab w:val="right" w:pos="8725"/>
              </w:tabs>
              <w:spacing w:after="1"/>
            </w:pPr>
            <w:r>
              <w:t>2018383</w:t>
            </w:r>
          </w:p>
        </w:tc>
      </w:tr>
      <w:tr w:rsidR="00964B63" w14:paraId="6DA04A26" w14:textId="77777777" w:rsidTr="00790D2A">
        <w:trPr>
          <w:trHeight w:val="559"/>
        </w:trPr>
        <w:tc>
          <w:tcPr>
            <w:tcW w:w="1835" w:type="dxa"/>
          </w:tcPr>
          <w:p w14:paraId="71A3CCFB" w14:textId="01D886F9" w:rsidR="00964B63" w:rsidRDefault="00964B63" w:rsidP="00402B07">
            <w:r w:rsidRPr="00964B63">
              <w:t xml:space="preserve">Marker: </w:t>
            </w:r>
          </w:p>
        </w:tc>
        <w:tc>
          <w:tcPr>
            <w:tcW w:w="3972" w:type="dxa"/>
          </w:tcPr>
          <w:p w14:paraId="33FBA741" w14:textId="5E66EAFD" w:rsidR="00964B63" w:rsidRDefault="00964B63" w:rsidP="00402B07"/>
        </w:tc>
        <w:tc>
          <w:tcPr>
            <w:tcW w:w="1425" w:type="dxa"/>
          </w:tcPr>
          <w:p w14:paraId="584C3C02" w14:textId="6DC36A9D" w:rsidR="00964B63" w:rsidRPr="00D205D8" w:rsidRDefault="00D205D8" w:rsidP="00964B63">
            <w:pPr>
              <w:rPr>
                <w:b/>
                <w:bCs/>
              </w:rPr>
            </w:pPr>
            <w:r w:rsidRPr="00D205D8">
              <w:rPr>
                <w:b/>
                <w:bCs/>
              </w:rPr>
              <w:t>Final Mark</w:t>
            </w:r>
          </w:p>
        </w:tc>
        <w:tc>
          <w:tcPr>
            <w:tcW w:w="2969" w:type="dxa"/>
          </w:tcPr>
          <w:p w14:paraId="20F18C4E" w14:textId="43473978" w:rsidR="00964B63" w:rsidRPr="00D205D8" w:rsidRDefault="00D205D8" w:rsidP="00D205D8">
            <w:pPr>
              <w:jc w:val="right"/>
              <w:rPr>
                <w:b/>
                <w:bCs/>
              </w:rPr>
            </w:pPr>
            <w:r w:rsidRPr="00D205D8">
              <w:rPr>
                <w:b/>
                <w:bCs/>
              </w:rPr>
              <w:t>%</w:t>
            </w:r>
          </w:p>
        </w:tc>
      </w:tr>
    </w:tbl>
    <w:p w14:paraId="55F53365" w14:textId="77777777" w:rsidR="00964B63" w:rsidRDefault="00964B63" w:rsidP="00964B63">
      <w:pPr>
        <w:pStyle w:val="Heading1"/>
        <w:ind w:left="-5"/>
      </w:pPr>
      <w:r>
        <w:t xml:space="preserve">Part A – Requirements </w:t>
      </w:r>
    </w:p>
    <w:p w14:paraId="3AC193A4" w14:textId="71DDEA46" w:rsidR="00964B63" w:rsidRDefault="00964B63" w:rsidP="00796B71">
      <w:pPr>
        <w:spacing w:after="1"/>
      </w:pPr>
    </w:p>
    <w:tbl>
      <w:tblPr>
        <w:tblStyle w:val="TableGrid0"/>
        <w:tblW w:w="10205" w:type="dxa"/>
        <w:tblInd w:w="5" w:type="dxa"/>
        <w:tblCellMar>
          <w:top w:w="38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10205"/>
      </w:tblGrid>
      <w:tr w:rsidR="00964B63" w14:paraId="37ACC1D0" w14:textId="77777777" w:rsidTr="001E125B">
        <w:trPr>
          <w:trHeight w:val="1106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68DA" w14:textId="57B503B9" w:rsidR="00964B63" w:rsidRDefault="00964B63" w:rsidP="00A053EB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 </w:t>
            </w:r>
          </w:p>
          <w:p w14:paraId="1B6CCACC" w14:textId="16ED8F03" w:rsidR="00964B63" w:rsidRDefault="00964D3D" w:rsidP="00755543">
            <w:pPr>
              <w:ind w:left="720"/>
            </w:pPr>
            <w:r>
              <w:t xml:space="preserve">I have listed the functional and non-functional </w:t>
            </w:r>
            <w:r w:rsidR="00E01560">
              <w:t>requirements both and the wireframes for the forms in the system</w:t>
            </w:r>
          </w:p>
        </w:tc>
      </w:tr>
      <w:tr w:rsidR="00964B63" w14:paraId="1B4F262B" w14:textId="77777777" w:rsidTr="00E4426D">
        <w:trPr>
          <w:trHeight w:val="1310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CD2D" w14:textId="5D9D4B9B" w:rsidR="00964B63" w:rsidRDefault="002403F6" w:rsidP="002B2E44">
            <w:pPr>
              <w:spacing w:after="2" w:line="238" w:lineRule="auto"/>
            </w:pPr>
            <w:r>
              <w:rPr>
                <w:rFonts w:ascii="Cambria" w:eastAsia="Cambria" w:hAnsi="Cambria" w:cs="Cambria"/>
                <w:sz w:val="24"/>
              </w:rPr>
              <w:t xml:space="preserve">Comments by Marker: </w:t>
            </w:r>
          </w:p>
        </w:tc>
      </w:tr>
    </w:tbl>
    <w:p w14:paraId="46780BE6" w14:textId="77777777" w:rsidR="00964B63" w:rsidRDefault="00964B63" w:rsidP="00964B63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10%. </w:t>
      </w:r>
    </w:p>
    <w:p w14:paraId="2A2DCA50" w14:textId="77777777" w:rsidR="00964B63" w:rsidRDefault="00964B63" w:rsidP="00964B63">
      <w:pPr>
        <w:pStyle w:val="Heading1"/>
        <w:ind w:left="-5"/>
      </w:pPr>
      <w:r>
        <w:t xml:space="preserve">Part B – Use Case Diagrams </w:t>
      </w:r>
    </w:p>
    <w:p w14:paraId="39B73634" w14:textId="470092DA" w:rsidR="00964B63" w:rsidRDefault="008A031F" w:rsidP="00964B63">
      <w:pPr>
        <w:numPr>
          <w:ilvl w:val="0"/>
          <w:numId w:val="6"/>
        </w:numPr>
        <w:spacing w:after="1" w:line="259" w:lineRule="auto"/>
        <w:ind w:hanging="360"/>
      </w:pPr>
      <w:r>
        <w:rPr>
          <w:rFonts w:ascii="Cambria" w:eastAsia="Cambria" w:hAnsi="Cambria" w:cs="Cambria"/>
        </w:rPr>
        <w:t>Draw one</w:t>
      </w:r>
      <w:r w:rsidR="00964B63">
        <w:rPr>
          <w:rFonts w:ascii="Cambria" w:eastAsia="Cambria" w:hAnsi="Cambria" w:cs="Cambria"/>
        </w:rPr>
        <w:t xml:space="preserve"> or more use case diagrams for the system. </w:t>
      </w:r>
    </w:p>
    <w:tbl>
      <w:tblPr>
        <w:tblStyle w:val="TableGrid0"/>
        <w:tblW w:w="10205" w:type="dxa"/>
        <w:tblInd w:w="5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64B63" w14:paraId="40906B01" w14:textId="77777777" w:rsidTr="001E125B">
        <w:trPr>
          <w:trHeight w:val="1095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4C3F" w14:textId="0AD9F7D8" w:rsidR="00964B63" w:rsidRDefault="00964B63" w:rsidP="00A053EB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5EDF88D0" w14:textId="720598C5" w:rsidR="00964B63" w:rsidRDefault="00964B63" w:rsidP="00964B63">
            <w:pPr>
              <w:ind w:left="720"/>
            </w:pP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r w:rsidR="00310719">
              <w:rPr>
                <w:rFonts w:ascii="Cambria" w:eastAsia="Cambria" w:hAnsi="Cambria" w:cs="Cambria"/>
                <w:sz w:val="24"/>
              </w:rPr>
              <w:t>I have drawn one use case diagram for the whole system</w:t>
            </w:r>
          </w:p>
        </w:tc>
      </w:tr>
      <w:tr w:rsidR="00964B63" w14:paraId="617ACEE3" w14:textId="77777777" w:rsidTr="00E4426D">
        <w:trPr>
          <w:trHeight w:val="1135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053E" w14:textId="0FE4F525" w:rsidR="00964B63" w:rsidRDefault="002403F6" w:rsidP="004449CA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>Comments by Marker:</w:t>
            </w:r>
          </w:p>
        </w:tc>
      </w:tr>
    </w:tbl>
    <w:p w14:paraId="3F5FB4DE" w14:textId="77777777" w:rsidR="00964B63" w:rsidRDefault="00964B63" w:rsidP="00964B63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5%. </w:t>
      </w:r>
    </w:p>
    <w:p w14:paraId="075A3E3C" w14:textId="0ABE7D64" w:rsidR="00964B63" w:rsidRDefault="00964B63" w:rsidP="00964B63">
      <w:pPr>
        <w:spacing w:after="5"/>
      </w:pPr>
    </w:p>
    <w:p w14:paraId="48DD1D4D" w14:textId="77777777" w:rsidR="001E125B" w:rsidRDefault="001E125B" w:rsidP="00964B63">
      <w:pPr>
        <w:spacing w:after="5"/>
      </w:pPr>
    </w:p>
    <w:p w14:paraId="2C123F97" w14:textId="77777777" w:rsidR="00964B63" w:rsidRDefault="00964B63" w:rsidP="00964B63">
      <w:pPr>
        <w:numPr>
          <w:ilvl w:val="0"/>
          <w:numId w:val="6"/>
        </w:numPr>
        <w:spacing w:after="1" w:line="259" w:lineRule="auto"/>
        <w:ind w:hanging="360"/>
      </w:pPr>
      <w:r>
        <w:rPr>
          <w:rFonts w:ascii="Cambria" w:eastAsia="Cambria" w:hAnsi="Cambria" w:cs="Cambria"/>
        </w:rPr>
        <w:t xml:space="preserve">Description for the main flow of each use case. </w:t>
      </w:r>
    </w:p>
    <w:tbl>
      <w:tblPr>
        <w:tblStyle w:val="TableGrid0"/>
        <w:tblW w:w="10205" w:type="dxa"/>
        <w:tblInd w:w="5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0205"/>
      </w:tblGrid>
      <w:tr w:rsidR="00964B63" w14:paraId="7B4C2A7B" w14:textId="77777777" w:rsidTr="001E125B">
        <w:trPr>
          <w:trHeight w:val="1141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C67A" w14:textId="79D547F3" w:rsidR="00964B63" w:rsidRDefault="00964B63" w:rsidP="00A053EB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23E09F4E" w14:textId="153D540F" w:rsidR="00964B63" w:rsidRDefault="00377317" w:rsidP="005A2555">
            <w:pPr>
              <w:ind w:left="870"/>
            </w:pPr>
            <w:r>
              <w:t>Use case descriptions have been written for every use case in the use case diagram</w:t>
            </w:r>
          </w:p>
        </w:tc>
      </w:tr>
      <w:tr w:rsidR="00964B63" w14:paraId="622D51A1" w14:textId="77777777" w:rsidTr="001E125B">
        <w:trPr>
          <w:trHeight w:val="1098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B779" w14:textId="09E654B2" w:rsidR="00964B63" w:rsidRDefault="002403F6" w:rsidP="002403F6">
            <w:r>
              <w:rPr>
                <w:rFonts w:ascii="Cambria" w:eastAsia="Cambria" w:hAnsi="Cambria" w:cs="Cambria"/>
                <w:sz w:val="24"/>
              </w:rPr>
              <w:t xml:space="preserve">Comments by Marker: </w:t>
            </w:r>
          </w:p>
        </w:tc>
      </w:tr>
    </w:tbl>
    <w:p w14:paraId="7FA181EC" w14:textId="77777777" w:rsidR="00964B63" w:rsidRDefault="00964B63" w:rsidP="00964B63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10%. </w:t>
      </w:r>
    </w:p>
    <w:p w14:paraId="77FC751B" w14:textId="77777777" w:rsidR="00E4426D" w:rsidRDefault="00E4426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A1FF82C" w14:textId="53B59405" w:rsidR="00964B63" w:rsidRDefault="00964B63" w:rsidP="00964B63">
      <w:pPr>
        <w:pStyle w:val="Heading1"/>
        <w:ind w:left="-5"/>
      </w:pPr>
      <w:r>
        <w:lastRenderedPageBreak/>
        <w:t xml:space="preserve">Part C – Classes  </w:t>
      </w:r>
    </w:p>
    <w:p w14:paraId="57806808" w14:textId="77777777" w:rsidR="00964B63" w:rsidRDefault="00964B63" w:rsidP="00964B63">
      <w:pPr>
        <w:numPr>
          <w:ilvl w:val="0"/>
          <w:numId w:val="7"/>
        </w:numPr>
        <w:spacing w:after="1" w:line="259" w:lineRule="auto"/>
        <w:ind w:hanging="360"/>
      </w:pPr>
      <w:r>
        <w:rPr>
          <w:rFonts w:ascii="Cambria" w:eastAsia="Cambria" w:hAnsi="Cambria" w:cs="Cambria"/>
        </w:rPr>
        <w:t xml:space="preserve">Classes, Responsibilities, and Collaborations  </w:t>
      </w:r>
    </w:p>
    <w:tbl>
      <w:tblPr>
        <w:tblStyle w:val="TableGrid0"/>
        <w:tblW w:w="10205" w:type="dxa"/>
        <w:tblInd w:w="5" w:type="dxa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64B63" w14:paraId="17050899" w14:textId="77777777" w:rsidTr="001E125B">
        <w:trPr>
          <w:trHeight w:val="1112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796D" w14:textId="56D0A0D1" w:rsidR="00964B63" w:rsidRDefault="00964B63" w:rsidP="00A053EB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55617652" w14:textId="5E69E3B4" w:rsidR="00964B63" w:rsidRDefault="008750A1" w:rsidP="00A053EB">
            <w:pPr>
              <w:ind w:left="720"/>
            </w:pPr>
            <w:r>
              <w:t xml:space="preserve">The CRC table have been written using the MVC design pattern. </w:t>
            </w:r>
          </w:p>
        </w:tc>
      </w:tr>
      <w:tr w:rsidR="00964B63" w14:paraId="7420A774" w14:textId="77777777" w:rsidTr="001E125B">
        <w:trPr>
          <w:trHeight w:val="1213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2E9A" w14:textId="6A423B35" w:rsidR="00964B63" w:rsidRDefault="002403F6" w:rsidP="004449CA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>Comments by Marker:</w:t>
            </w:r>
          </w:p>
        </w:tc>
      </w:tr>
    </w:tbl>
    <w:p w14:paraId="23C5015B" w14:textId="77777777" w:rsidR="00964B63" w:rsidRDefault="00964B63" w:rsidP="00964B63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10%. </w:t>
      </w:r>
    </w:p>
    <w:p w14:paraId="270EB056" w14:textId="77777777" w:rsidR="00964B63" w:rsidRDefault="00964B63" w:rsidP="00964B63">
      <w:pPr>
        <w:spacing w:after="5"/>
      </w:pPr>
    </w:p>
    <w:p w14:paraId="798F87C4" w14:textId="77777777" w:rsidR="00964B63" w:rsidRDefault="00964B63" w:rsidP="00964B63">
      <w:pPr>
        <w:numPr>
          <w:ilvl w:val="0"/>
          <w:numId w:val="7"/>
        </w:numPr>
        <w:spacing w:after="1" w:line="259" w:lineRule="auto"/>
        <w:ind w:hanging="360"/>
      </w:pPr>
      <w:r>
        <w:rPr>
          <w:rFonts w:ascii="Cambria" w:eastAsia="Cambria" w:hAnsi="Cambria" w:cs="Cambria"/>
        </w:rPr>
        <w:t xml:space="preserve">Domain model for the system. </w:t>
      </w:r>
    </w:p>
    <w:tbl>
      <w:tblPr>
        <w:tblStyle w:val="TableGrid0"/>
        <w:tblW w:w="10205" w:type="dxa"/>
        <w:tblInd w:w="5" w:type="dxa"/>
        <w:tblCellMar>
          <w:top w:w="3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64B63" w14:paraId="01073262" w14:textId="77777777" w:rsidTr="001E125B">
        <w:trPr>
          <w:trHeight w:val="1059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0009" w14:textId="4FA4E7CF" w:rsidR="00964B63" w:rsidRDefault="00964B63" w:rsidP="00A053EB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6D811A14" w14:textId="73302BA0" w:rsidR="00964B63" w:rsidRDefault="000B7D7F" w:rsidP="00A053EB">
            <w:pPr>
              <w:ind w:left="360"/>
            </w:pPr>
            <w:r>
              <w:t>The domain model has also been designed after identifying the models in the system.</w:t>
            </w:r>
          </w:p>
          <w:p w14:paraId="0CD2760B" w14:textId="77777777" w:rsidR="00964B63" w:rsidRDefault="00964B63" w:rsidP="00A053EB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  <w:tr w:rsidR="00964B63" w14:paraId="6F15548A" w14:textId="77777777" w:rsidTr="004449CA">
        <w:trPr>
          <w:trHeight w:val="1276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4E94" w14:textId="7F59A2C9" w:rsidR="00964B63" w:rsidRDefault="002403F6" w:rsidP="00A053EB">
            <w:r>
              <w:rPr>
                <w:rFonts w:ascii="Cambria" w:eastAsia="Cambria" w:hAnsi="Cambria" w:cs="Cambria"/>
                <w:sz w:val="24"/>
              </w:rPr>
              <w:t xml:space="preserve">Comments by Marker: </w:t>
            </w:r>
            <w:r w:rsidR="00964B63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20591BA2" w14:textId="77777777" w:rsidR="00964B63" w:rsidRDefault="00964B63" w:rsidP="00964B63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15%. </w:t>
      </w:r>
    </w:p>
    <w:p w14:paraId="213C2CC3" w14:textId="2442A41C" w:rsidR="00964B63" w:rsidRDefault="00964B63" w:rsidP="00964B63">
      <w:pPr>
        <w:pStyle w:val="Heading1"/>
        <w:ind w:left="-5"/>
      </w:pPr>
      <w:r>
        <w:t xml:space="preserve">Part D – </w:t>
      </w:r>
      <w:r w:rsidR="004F02CB">
        <w:t>Sequence Diagrams</w:t>
      </w:r>
      <w:r>
        <w:t xml:space="preserve">  </w:t>
      </w:r>
    </w:p>
    <w:p w14:paraId="1C8DFFC5" w14:textId="77777777" w:rsidR="00964B63" w:rsidRDefault="00964B63" w:rsidP="001E125B">
      <w:pPr>
        <w:ind w:right="1177"/>
      </w:pPr>
      <w:r>
        <w:rPr>
          <w:rFonts w:ascii="Cambria" w:eastAsia="Cambria" w:hAnsi="Cambria" w:cs="Cambria"/>
        </w:rPr>
        <w:t xml:space="preserve">Sequence diagram for each use case using MVC as a design pattern. </w:t>
      </w:r>
    </w:p>
    <w:tbl>
      <w:tblPr>
        <w:tblStyle w:val="TableGrid0"/>
        <w:tblW w:w="10063" w:type="dxa"/>
        <w:tblInd w:w="5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964B63" w14:paraId="006D51B7" w14:textId="77777777" w:rsidTr="001E125B">
        <w:trPr>
          <w:trHeight w:val="1147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1CA7" w14:textId="29201775" w:rsidR="00964B63" w:rsidRDefault="00964B63" w:rsidP="00A053EB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6DEEE252" w14:textId="194F3CF4" w:rsidR="00964B63" w:rsidRDefault="003B475D" w:rsidP="00A053EB">
            <w:pPr>
              <w:ind w:left="720" w:hanging="360"/>
            </w:pPr>
            <w:r>
              <w:t>The sequence diagrams have also been provided in the report</w:t>
            </w:r>
          </w:p>
        </w:tc>
      </w:tr>
      <w:tr w:rsidR="00964B63" w14:paraId="7F57D950" w14:textId="77777777" w:rsidTr="001E125B">
        <w:trPr>
          <w:trHeight w:val="1234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A383" w14:textId="46928DE0" w:rsidR="00964B63" w:rsidRDefault="002403F6" w:rsidP="004449CA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>Comments by Marker:</w:t>
            </w:r>
          </w:p>
        </w:tc>
      </w:tr>
    </w:tbl>
    <w:p w14:paraId="3EAD20DB" w14:textId="06E3DE91" w:rsidR="00964B63" w:rsidRDefault="00964B63" w:rsidP="001E125B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15%. </w:t>
      </w:r>
    </w:p>
    <w:p w14:paraId="12D246E8" w14:textId="379CC971" w:rsidR="00964B63" w:rsidRDefault="00964B63" w:rsidP="00964B63">
      <w:pPr>
        <w:pStyle w:val="Heading1"/>
        <w:ind w:left="-5"/>
      </w:pPr>
      <w:r>
        <w:t xml:space="preserve">Part E – Activity </w:t>
      </w:r>
    </w:p>
    <w:p w14:paraId="27F6E17D" w14:textId="36E32A7F" w:rsidR="00964B63" w:rsidRDefault="00964B63" w:rsidP="00964B63">
      <w:pPr>
        <w:tabs>
          <w:tab w:val="center" w:pos="3759"/>
        </w:tabs>
        <w:spacing w:after="1"/>
      </w:pPr>
      <w:r>
        <w:rPr>
          <w:rFonts w:ascii="Cambria" w:eastAsia="Cambria" w:hAnsi="Cambria" w:cs="Cambria"/>
        </w:rPr>
        <w:t xml:space="preserve"> Detailed Activity diagram for the predictio</w:t>
      </w:r>
      <w:r w:rsidR="00DC48F0">
        <w:rPr>
          <w:rFonts w:ascii="Cambria" w:eastAsia="Cambria" w:hAnsi="Cambria" w:cs="Cambria"/>
        </w:rPr>
        <w:t>n functionality</w:t>
      </w:r>
      <w:r>
        <w:rPr>
          <w:rFonts w:ascii="Cambria" w:eastAsia="Cambria" w:hAnsi="Cambria" w:cs="Cambria"/>
        </w:rPr>
        <w:t xml:space="preserve">. </w:t>
      </w:r>
    </w:p>
    <w:tbl>
      <w:tblPr>
        <w:tblStyle w:val="TableGrid0"/>
        <w:tblW w:w="10063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964B63" w14:paraId="3C676CD5" w14:textId="77777777" w:rsidTr="001E125B">
        <w:trPr>
          <w:trHeight w:val="1054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3C85" w14:textId="5651B139" w:rsidR="00964B63" w:rsidRDefault="00964B63" w:rsidP="00A053EB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265F986E" w14:textId="6DC1D670" w:rsidR="00964B63" w:rsidRDefault="00653DC5" w:rsidP="00A053EB">
            <w:pPr>
              <w:ind w:left="360"/>
            </w:pPr>
            <w:r>
              <w:t>I have drawn the activity diagram for the system and also given the assumptions and justification the diagram.</w:t>
            </w:r>
          </w:p>
        </w:tc>
      </w:tr>
      <w:tr w:rsidR="00964B63" w14:paraId="53EFC8F4" w14:textId="77777777" w:rsidTr="00A053EB">
        <w:trPr>
          <w:trHeight w:val="1176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63B5" w14:textId="02B78ABA" w:rsidR="00964B63" w:rsidRDefault="002403F6" w:rsidP="002403F6">
            <w:r>
              <w:rPr>
                <w:rFonts w:ascii="Cambria" w:eastAsia="Cambria" w:hAnsi="Cambria" w:cs="Cambria"/>
                <w:sz w:val="24"/>
              </w:rPr>
              <w:t xml:space="preserve">Comments by Marker: </w:t>
            </w:r>
            <w:r w:rsidR="00964B63"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</w:tr>
    </w:tbl>
    <w:p w14:paraId="30FD2D4E" w14:textId="77777777" w:rsidR="00964B63" w:rsidRDefault="00964B63" w:rsidP="00964B63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15%. </w:t>
      </w:r>
    </w:p>
    <w:p w14:paraId="0A69F34F" w14:textId="77777777" w:rsidR="00964B63" w:rsidRDefault="00964B63" w:rsidP="00964B63"/>
    <w:p w14:paraId="1DA7D8AC" w14:textId="61CA8291" w:rsidR="00964B63" w:rsidRDefault="00964B63" w:rsidP="00964B63">
      <w:pPr>
        <w:pStyle w:val="Heading1"/>
        <w:ind w:left="-5"/>
      </w:pPr>
      <w:r>
        <w:lastRenderedPageBreak/>
        <w:t xml:space="preserve">Part F – Evaluation and Report </w:t>
      </w:r>
    </w:p>
    <w:p w14:paraId="7C3BE6D6" w14:textId="703FA51C" w:rsidR="004329C7" w:rsidRDefault="004329C7" w:rsidP="004329C7">
      <w:r>
        <w:t>- Completion of this evaluation report</w:t>
      </w:r>
    </w:p>
    <w:tbl>
      <w:tblPr>
        <w:tblStyle w:val="TableGrid0"/>
        <w:tblW w:w="10063" w:type="dxa"/>
        <w:tblInd w:w="5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4329C7" w14:paraId="056FA965" w14:textId="77777777" w:rsidTr="005D1C7B">
        <w:trPr>
          <w:trHeight w:val="869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2BEA" w14:textId="58C97F99" w:rsidR="004329C7" w:rsidRDefault="002403F6" w:rsidP="002403F6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Comments by Marker: </w:t>
            </w:r>
          </w:p>
        </w:tc>
      </w:tr>
    </w:tbl>
    <w:p w14:paraId="0E1BD750" w14:textId="5D1FE11E" w:rsidR="004329C7" w:rsidRDefault="004329C7" w:rsidP="004329C7">
      <w:pPr>
        <w:ind w:left="-5" w:hanging="10"/>
      </w:pPr>
      <w:r>
        <w:rPr>
          <w:rFonts w:ascii="Cambria" w:eastAsia="Cambria" w:hAnsi="Cambria" w:cs="Cambria"/>
          <w:i/>
        </w:rPr>
        <w:t xml:space="preserve">Max Marks Available 5%. </w:t>
      </w:r>
    </w:p>
    <w:p w14:paraId="62E02138" w14:textId="77777777" w:rsidR="004329C7" w:rsidRDefault="004329C7" w:rsidP="006411C2"/>
    <w:p w14:paraId="56FC5634" w14:textId="77777777" w:rsidR="004329C7" w:rsidRDefault="004329C7" w:rsidP="006411C2"/>
    <w:p w14:paraId="4C9AB329" w14:textId="4B675A34" w:rsidR="006411C2" w:rsidRDefault="006411C2" w:rsidP="006411C2">
      <w:r>
        <w:t>- Suitability for implementation</w:t>
      </w:r>
    </w:p>
    <w:tbl>
      <w:tblPr>
        <w:tblStyle w:val="TableGrid0"/>
        <w:tblW w:w="10063" w:type="dxa"/>
        <w:tblInd w:w="5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63"/>
      </w:tblGrid>
      <w:tr w:rsidR="006411C2" w14:paraId="55A3572B" w14:textId="77777777" w:rsidTr="001E125B">
        <w:trPr>
          <w:trHeight w:val="917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1D6" w14:textId="37B65C05" w:rsidR="006411C2" w:rsidRDefault="006411C2" w:rsidP="00572A33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 xml:space="preserve">Achieved: </w:t>
            </w:r>
          </w:p>
          <w:p w14:paraId="2ACB55B2" w14:textId="61C05E80" w:rsidR="006411C2" w:rsidRDefault="00DB2E70" w:rsidP="00572A33">
            <w:pPr>
              <w:ind w:left="360"/>
            </w:pPr>
            <w:r>
              <w:t>I have written more than 500 words for this section addressing the design suitability for implementation</w:t>
            </w:r>
          </w:p>
        </w:tc>
      </w:tr>
      <w:tr w:rsidR="006411C2" w14:paraId="3791BCFE" w14:textId="77777777" w:rsidTr="00572A33">
        <w:trPr>
          <w:trHeight w:val="869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EDBA" w14:textId="4018FD1A" w:rsidR="006411C2" w:rsidRDefault="006411C2" w:rsidP="00572A33">
            <w:pPr>
              <w:spacing w:after="20"/>
            </w:pPr>
            <w:r>
              <w:rPr>
                <w:rFonts w:ascii="Cambria" w:eastAsia="Cambria" w:hAnsi="Cambria" w:cs="Cambria"/>
                <w:sz w:val="24"/>
              </w:rPr>
              <w:t>Comments</w:t>
            </w:r>
            <w:r w:rsidR="002403F6">
              <w:rPr>
                <w:rFonts w:ascii="Cambria" w:eastAsia="Cambria" w:hAnsi="Cambria" w:cs="Cambria"/>
                <w:sz w:val="24"/>
              </w:rPr>
              <w:t xml:space="preserve"> by Marker</w:t>
            </w:r>
            <w:r>
              <w:rPr>
                <w:rFonts w:ascii="Cambria" w:eastAsia="Cambria" w:hAnsi="Cambria" w:cs="Cambria"/>
                <w:sz w:val="24"/>
              </w:rPr>
              <w:t xml:space="preserve">: </w:t>
            </w:r>
          </w:p>
          <w:p w14:paraId="0CD3E1FF" w14:textId="631E7320" w:rsidR="006411C2" w:rsidRDefault="006411C2" w:rsidP="004449CA"/>
        </w:tc>
      </w:tr>
    </w:tbl>
    <w:p w14:paraId="6D0C2F71" w14:textId="2A7190BE" w:rsidR="006411C2" w:rsidRDefault="006411C2" w:rsidP="006411C2">
      <w:pPr>
        <w:ind w:left="-5" w:hanging="10"/>
      </w:pPr>
      <w:r>
        <w:rPr>
          <w:rFonts w:ascii="Cambria" w:eastAsia="Cambria" w:hAnsi="Cambria" w:cs="Cambria"/>
          <w:i/>
        </w:rPr>
        <w:t>Max Marks Available 1</w:t>
      </w:r>
      <w:r w:rsidR="004449CA">
        <w:rPr>
          <w:rFonts w:ascii="Cambria" w:eastAsia="Cambria" w:hAnsi="Cambria" w:cs="Cambria"/>
          <w:i/>
        </w:rPr>
        <w:t>5</w:t>
      </w:r>
      <w:r>
        <w:rPr>
          <w:rFonts w:ascii="Cambria" w:eastAsia="Cambria" w:hAnsi="Cambria" w:cs="Cambria"/>
          <w:i/>
        </w:rPr>
        <w:t xml:space="preserve">%. </w:t>
      </w:r>
    </w:p>
    <w:p w14:paraId="0784F3B9" w14:textId="77777777" w:rsidR="006411C2" w:rsidRDefault="006411C2" w:rsidP="006411C2">
      <w:r>
        <w:rPr>
          <w:rFonts w:ascii="Cambria" w:eastAsia="Cambria" w:hAnsi="Cambria" w:cs="Cambria"/>
          <w:i/>
        </w:rPr>
        <w:t xml:space="preserve"> </w:t>
      </w:r>
    </w:p>
    <w:p w14:paraId="21797C1A" w14:textId="0E18C9FE" w:rsidR="006411C2" w:rsidRPr="00964B63" w:rsidRDefault="006411C2" w:rsidP="00964B63"/>
    <w:sectPr w:rsidR="006411C2" w:rsidRPr="00964B63" w:rsidSect="00E77678">
      <w:footerReference w:type="default" r:id="rId8"/>
      <w:pgSz w:w="11899" w:h="16841"/>
      <w:pgMar w:top="725" w:right="984" w:bottom="82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0871" w14:textId="77777777" w:rsidR="005044FC" w:rsidRDefault="005044FC" w:rsidP="0090507C">
      <w:r>
        <w:separator/>
      </w:r>
    </w:p>
  </w:endnote>
  <w:endnote w:type="continuationSeparator" w:id="0">
    <w:p w14:paraId="041E3EAC" w14:textId="77777777" w:rsidR="005044FC" w:rsidRDefault="005044FC" w:rsidP="0090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118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B33813" w14:textId="1393F2F6" w:rsidR="006411C2" w:rsidRDefault="006411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B46DC8" w14:textId="77777777" w:rsidR="006411C2" w:rsidRDefault="00641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848F" w14:textId="77777777" w:rsidR="005044FC" w:rsidRDefault="005044FC" w:rsidP="0090507C">
      <w:r>
        <w:separator/>
      </w:r>
    </w:p>
  </w:footnote>
  <w:footnote w:type="continuationSeparator" w:id="0">
    <w:p w14:paraId="743C0DC1" w14:textId="77777777" w:rsidR="005044FC" w:rsidRDefault="005044FC" w:rsidP="0090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81C"/>
    <w:multiLevelType w:val="hybridMultilevel"/>
    <w:tmpl w:val="725257F4"/>
    <w:lvl w:ilvl="0" w:tplc="C6FE82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74401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61FE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C5F8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E8102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2AAC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27E3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0A2E8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06AF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E4D90"/>
    <w:multiLevelType w:val="hybridMultilevel"/>
    <w:tmpl w:val="C1429638"/>
    <w:lvl w:ilvl="0" w:tplc="79AC18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DA731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2C838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AD4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E49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A919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3C6E8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A3DC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4DA4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C828B9"/>
    <w:multiLevelType w:val="hybridMultilevel"/>
    <w:tmpl w:val="EC844000"/>
    <w:lvl w:ilvl="0" w:tplc="A60814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2383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6C95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4D76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ED3A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6B66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DA5EC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2686B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C003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03D94"/>
    <w:multiLevelType w:val="hybridMultilevel"/>
    <w:tmpl w:val="45181B66"/>
    <w:lvl w:ilvl="0" w:tplc="996ADB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548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868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0A16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6202C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0FB8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8A1B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EEEB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C4491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E3A98"/>
    <w:multiLevelType w:val="hybridMultilevel"/>
    <w:tmpl w:val="1E5E6778"/>
    <w:lvl w:ilvl="0" w:tplc="0108EC68">
      <w:start w:val="1"/>
      <w:numFmt w:val="decimal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1CFFA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2A58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08CB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C6031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AAA8C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6FBB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EF09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41CD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F96576"/>
    <w:multiLevelType w:val="hybridMultilevel"/>
    <w:tmpl w:val="643249EE"/>
    <w:lvl w:ilvl="0" w:tplc="8A101824">
      <w:start w:val="1"/>
      <w:numFmt w:val="decimal"/>
      <w:lvlText w:val="%1)"/>
      <w:lvlJc w:val="left"/>
      <w:pPr>
        <w:ind w:left="8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E3EC6">
      <w:start w:val="1"/>
      <w:numFmt w:val="lowerLetter"/>
      <w:lvlText w:val="%2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0CB32">
      <w:start w:val="1"/>
      <w:numFmt w:val="lowerRoman"/>
      <w:lvlText w:val="%3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861AC">
      <w:start w:val="1"/>
      <w:numFmt w:val="decimal"/>
      <w:lvlText w:val="%4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8CE82">
      <w:start w:val="1"/>
      <w:numFmt w:val="lowerLetter"/>
      <w:lvlText w:val="%5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80E6CE">
      <w:start w:val="1"/>
      <w:numFmt w:val="lowerRoman"/>
      <w:lvlText w:val="%6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82A6A">
      <w:start w:val="1"/>
      <w:numFmt w:val="decimal"/>
      <w:lvlText w:val="%7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65C04">
      <w:start w:val="1"/>
      <w:numFmt w:val="lowerLetter"/>
      <w:lvlText w:val="%8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CC73C">
      <w:start w:val="1"/>
      <w:numFmt w:val="lowerRoman"/>
      <w:lvlText w:val="%9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266693"/>
    <w:multiLevelType w:val="hybridMultilevel"/>
    <w:tmpl w:val="E974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159EA"/>
    <w:multiLevelType w:val="hybridMultilevel"/>
    <w:tmpl w:val="289C2F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556F"/>
    <w:multiLevelType w:val="hybridMultilevel"/>
    <w:tmpl w:val="8AB4A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D6327"/>
    <w:multiLevelType w:val="hybridMultilevel"/>
    <w:tmpl w:val="52E694B4"/>
    <w:lvl w:ilvl="0" w:tplc="4B94C0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8043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7863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A2F6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E59B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8F49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648DB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0108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E373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247BD9"/>
    <w:multiLevelType w:val="hybridMultilevel"/>
    <w:tmpl w:val="15720F34"/>
    <w:lvl w:ilvl="0" w:tplc="BBC870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01F1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4BBC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62CF1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09F4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E28A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E267F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5EF67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68E73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036E58"/>
    <w:multiLevelType w:val="hybridMultilevel"/>
    <w:tmpl w:val="DA3CE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47F"/>
    <w:multiLevelType w:val="hybridMultilevel"/>
    <w:tmpl w:val="4F922DEE"/>
    <w:lvl w:ilvl="0" w:tplc="68A87A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4D3E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0BA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CA8C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AF2F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985A0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A04C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81EA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01F5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08021D"/>
    <w:multiLevelType w:val="hybridMultilevel"/>
    <w:tmpl w:val="873EC976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1E69805-F4D8-44CA-B3E4-748355C924A1}"/>
    <w:docVar w:name="dgnword-eventsink" w:val="446882912"/>
  </w:docVars>
  <w:rsids>
    <w:rsidRoot w:val="0023308B"/>
    <w:rsid w:val="00076317"/>
    <w:rsid w:val="000A755B"/>
    <w:rsid w:val="000B7D7F"/>
    <w:rsid w:val="000D10B9"/>
    <w:rsid w:val="000D17D5"/>
    <w:rsid w:val="000E175D"/>
    <w:rsid w:val="000E3E88"/>
    <w:rsid w:val="0012128C"/>
    <w:rsid w:val="00142AF5"/>
    <w:rsid w:val="00144A1C"/>
    <w:rsid w:val="00164BFE"/>
    <w:rsid w:val="0018126B"/>
    <w:rsid w:val="0018586D"/>
    <w:rsid w:val="001A266C"/>
    <w:rsid w:val="001A273F"/>
    <w:rsid w:val="001B3298"/>
    <w:rsid w:val="001D50B0"/>
    <w:rsid w:val="001E0E75"/>
    <w:rsid w:val="001E125B"/>
    <w:rsid w:val="001E7CA6"/>
    <w:rsid w:val="001F4340"/>
    <w:rsid w:val="00201D85"/>
    <w:rsid w:val="0021772F"/>
    <w:rsid w:val="00223ED0"/>
    <w:rsid w:val="0023308B"/>
    <w:rsid w:val="00235DF0"/>
    <w:rsid w:val="002403F6"/>
    <w:rsid w:val="002535AB"/>
    <w:rsid w:val="002A639D"/>
    <w:rsid w:val="002A7404"/>
    <w:rsid w:val="002B110C"/>
    <w:rsid w:val="002B2E44"/>
    <w:rsid w:val="002D6622"/>
    <w:rsid w:val="00310719"/>
    <w:rsid w:val="00310DEA"/>
    <w:rsid w:val="00347724"/>
    <w:rsid w:val="00377317"/>
    <w:rsid w:val="00386558"/>
    <w:rsid w:val="003B475D"/>
    <w:rsid w:val="003B7909"/>
    <w:rsid w:val="003E783C"/>
    <w:rsid w:val="004165CA"/>
    <w:rsid w:val="00422B3A"/>
    <w:rsid w:val="004329C7"/>
    <w:rsid w:val="00440438"/>
    <w:rsid w:val="004406FA"/>
    <w:rsid w:val="004449CA"/>
    <w:rsid w:val="00466821"/>
    <w:rsid w:val="00474A36"/>
    <w:rsid w:val="004768EC"/>
    <w:rsid w:val="004941D1"/>
    <w:rsid w:val="004D3D97"/>
    <w:rsid w:val="004F02CB"/>
    <w:rsid w:val="005044FC"/>
    <w:rsid w:val="005317D2"/>
    <w:rsid w:val="0053248F"/>
    <w:rsid w:val="0055318C"/>
    <w:rsid w:val="00555BE1"/>
    <w:rsid w:val="00560976"/>
    <w:rsid w:val="00564C41"/>
    <w:rsid w:val="0057770F"/>
    <w:rsid w:val="00585901"/>
    <w:rsid w:val="0059166A"/>
    <w:rsid w:val="00595A48"/>
    <w:rsid w:val="005A2555"/>
    <w:rsid w:val="005A688E"/>
    <w:rsid w:val="005B4899"/>
    <w:rsid w:val="005D1923"/>
    <w:rsid w:val="0064019B"/>
    <w:rsid w:val="00640D0F"/>
    <w:rsid w:val="006411C2"/>
    <w:rsid w:val="00653DC5"/>
    <w:rsid w:val="00696999"/>
    <w:rsid w:val="006B1E35"/>
    <w:rsid w:val="006D64C0"/>
    <w:rsid w:val="00702DDF"/>
    <w:rsid w:val="00721095"/>
    <w:rsid w:val="00721F1D"/>
    <w:rsid w:val="00754143"/>
    <w:rsid w:val="00755543"/>
    <w:rsid w:val="00782594"/>
    <w:rsid w:val="00790D2A"/>
    <w:rsid w:val="00791F57"/>
    <w:rsid w:val="00792D0D"/>
    <w:rsid w:val="00796B71"/>
    <w:rsid w:val="007A2366"/>
    <w:rsid w:val="007B1E9C"/>
    <w:rsid w:val="007E0064"/>
    <w:rsid w:val="00803B36"/>
    <w:rsid w:val="008240F9"/>
    <w:rsid w:val="00870E3D"/>
    <w:rsid w:val="008750A1"/>
    <w:rsid w:val="00886959"/>
    <w:rsid w:val="008A031F"/>
    <w:rsid w:val="008A4B81"/>
    <w:rsid w:val="008B7615"/>
    <w:rsid w:val="008F698F"/>
    <w:rsid w:val="009027A8"/>
    <w:rsid w:val="0090507C"/>
    <w:rsid w:val="00916003"/>
    <w:rsid w:val="009254BE"/>
    <w:rsid w:val="009629DF"/>
    <w:rsid w:val="00964B63"/>
    <w:rsid w:val="00964D3D"/>
    <w:rsid w:val="009723F8"/>
    <w:rsid w:val="009B20CC"/>
    <w:rsid w:val="009D19DE"/>
    <w:rsid w:val="009D768A"/>
    <w:rsid w:val="00A24766"/>
    <w:rsid w:val="00A34A05"/>
    <w:rsid w:val="00A37AEF"/>
    <w:rsid w:val="00A50FD9"/>
    <w:rsid w:val="00A60376"/>
    <w:rsid w:val="00A630CA"/>
    <w:rsid w:val="00A72384"/>
    <w:rsid w:val="00A81B1F"/>
    <w:rsid w:val="00A81FA1"/>
    <w:rsid w:val="00A876C7"/>
    <w:rsid w:val="00A91F1E"/>
    <w:rsid w:val="00AA44B7"/>
    <w:rsid w:val="00AC348C"/>
    <w:rsid w:val="00AE4CE8"/>
    <w:rsid w:val="00AF5D95"/>
    <w:rsid w:val="00AF6AE5"/>
    <w:rsid w:val="00B14A5E"/>
    <w:rsid w:val="00B204D6"/>
    <w:rsid w:val="00B46176"/>
    <w:rsid w:val="00B664D5"/>
    <w:rsid w:val="00BB153B"/>
    <w:rsid w:val="00BB3341"/>
    <w:rsid w:val="00BC1839"/>
    <w:rsid w:val="00BC2D02"/>
    <w:rsid w:val="00BD5D01"/>
    <w:rsid w:val="00BD78E6"/>
    <w:rsid w:val="00BE0F81"/>
    <w:rsid w:val="00C0559C"/>
    <w:rsid w:val="00C24F6D"/>
    <w:rsid w:val="00C250FD"/>
    <w:rsid w:val="00C53890"/>
    <w:rsid w:val="00C543FD"/>
    <w:rsid w:val="00CB5E3E"/>
    <w:rsid w:val="00CC08FE"/>
    <w:rsid w:val="00CC1E8F"/>
    <w:rsid w:val="00CF6F21"/>
    <w:rsid w:val="00D131F0"/>
    <w:rsid w:val="00D205D8"/>
    <w:rsid w:val="00D36D61"/>
    <w:rsid w:val="00D6097C"/>
    <w:rsid w:val="00D70D7A"/>
    <w:rsid w:val="00D81AB4"/>
    <w:rsid w:val="00DB2E70"/>
    <w:rsid w:val="00DC2486"/>
    <w:rsid w:val="00DC48F0"/>
    <w:rsid w:val="00DE08D2"/>
    <w:rsid w:val="00E01560"/>
    <w:rsid w:val="00E162F3"/>
    <w:rsid w:val="00E171E3"/>
    <w:rsid w:val="00E210CB"/>
    <w:rsid w:val="00E2387E"/>
    <w:rsid w:val="00E4426D"/>
    <w:rsid w:val="00E57CA9"/>
    <w:rsid w:val="00E96B03"/>
    <w:rsid w:val="00EA0232"/>
    <w:rsid w:val="00EA26BB"/>
    <w:rsid w:val="00EB6BEE"/>
    <w:rsid w:val="00EE1085"/>
    <w:rsid w:val="00EE7DB7"/>
    <w:rsid w:val="00FC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0751B"/>
  <w14:defaultImageDpi w14:val="300"/>
  <w15:docId w15:val="{98167226-FDF2-4BBB-AD90-4A4072C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5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7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75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B20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0507C"/>
  </w:style>
  <w:style w:type="character" w:customStyle="1" w:styleId="FootnoteTextChar">
    <w:name w:val="Footnote Text Char"/>
    <w:basedOn w:val="DefaultParagraphFont"/>
    <w:link w:val="FootnoteText"/>
    <w:uiPriority w:val="99"/>
    <w:rsid w:val="0090507C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050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50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B3A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22B3A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2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4B81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table" w:customStyle="1" w:styleId="TableGrid0">
    <w:name w:val="TableGrid"/>
    <w:rsid w:val="00964B6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1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1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1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1C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388E-267F-4031-9615-A936ADFE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Trwoga</dc:creator>
  <cp:lastModifiedBy>Shenal 2018383</cp:lastModifiedBy>
  <cp:revision>12</cp:revision>
  <cp:lastPrinted>2015-03-11T15:39:00Z</cp:lastPrinted>
  <dcterms:created xsi:type="dcterms:W3CDTF">2021-11-09T01:39:00Z</dcterms:created>
  <dcterms:modified xsi:type="dcterms:W3CDTF">2021-11-09T06:01:00Z</dcterms:modified>
</cp:coreProperties>
</file>